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6A50D" w14:textId="6210F5BE" w:rsidR="00490357" w:rsidRPr="00061C0E" w:rsidRDefault="00490357" w:rsidP="00490357">
      <w:pPr>
        <w:spacing w:before="240" w:after="60" w:line="240" w:lineRule="auto"/>
        <w:outlineLvl w:val="0"/>
        <w:rPr>
          <w:rFonts w:ascii="Cambria" w:eastAsia="SimSun" w:hAnsi="Cambria" w:cs="Times New Roman"/>
          <w:b/>
          <w:bCs/>
          <w:kern w:val="28"/>
          <w:sz w:val="32"/>
          <w:szCs w:val="32"/>
          <w:lang w:eastAsia="nl-NL"/>
        </w:rPr>
      </w:pPr>
      <w:r w:rsidRPr="00061C0E">
        <w:rPr>
          <w:rFonts w:ascii="Cambria" w:eastAsia="SimSun" w:hAnsi="Cambria" w:cs="Times New Roman"/>
          <w:b/>
          <w:bCs/>
          <w:kern w:val="28"/>
          <w:sz w:val="32"/>
          <w:szCs w:val="32"/>
          <w:lang w:eastAsia="nl-NL"/>
        </w:rPr>
        <w:t xml:space="preserve">Voorbeeldbrief </w:t>
      </w:r>
      <w:r>
        <w:rPr>
          <w:rFonts w:ascii="Cambria" w:eastAsia="SimSun" w:hAnsi="Cambria" w:cs="Times New Roman"/>
          <w:b/>
          <w:bCs/>
          <w:kern w:val="28"/>
          <w:sz w:val="32"/>
          <w:szCs w:val="32"/>
          <w:lang w:eastAsia="nl-NL"/>
        </w:rPr>
        <w:t xml:space="preserve">verzoek tot </w:t>
      </w:r>
      <w:r>
        <w:rPr>
          <w:rFonts w:ascii="Cambria" w:eastAsia="SimSun" w:hAnsi="Cambria" w:cs="Times New Roman"/>
          <w:b/>
          <w:bCs/>
          <w:kern w:val="28"/>
          <w:sz w:val="32"/>
          <w:szCs w:val="32"/>
          <w:lang w:eastAsia="nl-NL"/>
        </w:rPr>
        <w:t>rectificatie</w:t>
      </w:r>
    </w:p>
    <w:p w14:paraId="4196A6EF" w14:textId="77777777" w:rsidR="00490357" w:rsidRDefault="00490357" w:rsidP="00490357"/>
    <w:p w14:paraId="4B8EF60A" w14:textId="77777777" w:rsidR="00490357" w:rsidRPr="00C94C52" w:rsidRDefault="00490357" w:rsidP="00490357">
      <w:pPr>
        <w:pStyle w:val="Geenafstand"/>
        <w:rPr>
          <w:rFonts w:cstheme="minorHAnsi"/>
        </w:rPr>
      </w:pPr>
      <w:r w:rsidRPr="00C94C52">
        <w:rPr>
          <w:rFonts w:cstheme="minorHAnsi"/>
        </w:rPr>
        <w:t xml:space="preserve">Dit is een voorbeeldbrief van Stichting Achmea Rechtsbijstand. U bent zelf verantwoordelijk voor de inhoud van de brief die u verstuurt. Pas de brief aan met de gegevens uit uw situatie. Het is belangrijk dat de brief zoveel mogelijk aansluit bij uw persoonlijke situatie. Zorg dat het voor de andere partij duidelijk is waar het over gaat en wat u wilt bereiken. </w:t>
      </w:r>
    </w:p>
    <w:p w14:paraId="4681C7F5" w14:textId="77777777" w:rsidR="00490357" w:rsidRDefault="00490357" w:rsidP="00490357">
      <w:pPr>
        <w:pStyle w:val="Geenafstand"/>
        <w:rPr>
          <w:rFonts w:cstheme="minorHAnsi"/>
        </w:rPr>
      </w:pPr>
    </w:p>
    <w:p w14:paraId="7BE0D22D" w14:textId="77777777" w:rsidR="00490357" w:rsidRPr="00C94C52" w:rsidRDefault="00490357" w:rsidP="00490357">
      <w:pPr>
        <w:pStyle w:val="Geenafstand"/>
        <w:rPr>
          <w:rFonts w:cstheme="minorHAnsi"/>
        </w:rPr>
      </w:pPr>
      <w:r w:rsidRPr="00C94C52">
        <w:rPr>
          <w:rFonts w:cstheme="minorHAnsi"/>
        </w:rPr>
        <w:t xml:space="preserve">Verstuur deze brief (ook) aangetekend. Zo weet u zeker dat de brief aankomt. Het is altijd handig om zelf een kopie te bewaren, zodat u kunt bewijzen wat u heeft verzonden. </w:t>
      </w:r>
    </w:p>
    <w:p w14:paraId="391AD551" w14:textId="33D4D73C" w:rsidR="00CC7AEA" w:rsidRDefault="00CC7AEA" w:rsidP="00CC7AEA"/>
    <w:p w14:paraId="0751DF75" w14:textId="0785769A" w:rsidR="00CC7AEA" w:rsidRPr="00CC7AEA" w:rsidRDefault="00CC7AEA" w:rsidP="00CC7AEA">
      <w:pPr>
        <w:rPr>
          <w:b/>
          <w:bCs/>
          <w:u w:val="single"/>
        </w:rPr>
      </w:pPr>
      <w:r w:rsidRPr="00CC7AEA">
        <w:rPr>
          <w:b/>
          <w:bCs/>
          <w:u w:val="single"/>
        </w:rPr>
        <w:t xml:space="preserve">Per aangetekende brief en </w:t>
      </w:r>
      <w:proofErr w:type="spellStart"/>
      <w:r w:rsidRPr="00CC7AEA">
        <w:rPr>
          <w:b/>
          <w:bCs/>
          <w:u w:val="single"/>
        </w:rPr>
        <w:t>vooruitper</w:t>
      </w:r>
      <w:proofErr w:type="spellEnd"/>
      <w:r w:rsidRPr="00CC7AEA">
        <w:rPr>
          <w:b/>
          <w:bCs/>
          <w:u w:val="single"/>
        </w:rPr>
        <w:t xml:space="preserve"> e-mail: (E-mailadres)</w:t>
      </w:r>
    </w:p>
    <w:p w14:paraId="77C73C3E" w14:textId="77777777" w:rsidR="00490357" w:rsidRPr="00B764C7" w:rsidRDefault="00490357" w:rsidP="00490357">
      <w:pPr>
        <w:rPr>
          <w:rFonts w:ascii="Calibri" w:eastAsia="Times New Roman" w:hAnsi="Calibri" w:cs="Calibri"/>
          <w:color w:val="0000FF"/>
          <w:lang w:eastAsia="nl-NL"/>
        </w:rPr>
      </w:pPr>
      <w:r>
        <w:rPr>
          <w:rFonts w:ascii="Calibri" w:eastAsia="Times New Roman" w:hAnsi="Calibri" w:cs="Calibri"/>
          <w:color w:val="0000FF"/>
          <w:lang w:eastAsia="nl-NL"/>
        </w:rPr>
        <w:t>&lt;</w:t>
      </w:r>
      <w:r w:rsidRPr="00B764C7">
        <w:rPr>
          <w:rFonts w:ascii="Calibri" w:eastAsia="Times New Roman" w:hAnsi="Calibri" w:cs="Calibri"/>
          <w:color w:val="0000FF"/>
          <w:lang w:eastAsia="nl-NL"/>
        </w:rPr>
        <w:t>Naam organisatie</w:t>
      </w:r>
      <w:r>
        <w:rPr>
          <w:rFonts w:ascii="Calibri" w:eastAsia="Times New Roman" w:hAnsi="Calibri" w:cs="Calibri"/>
          <w:color w:val="0000FF"/>
          <w:lang w:eastAsia="nl-NL"/>
        </w:rPr>
        <w:t>&gt;</w:t>
      </w:r>
    </w:p>
    <w:p w14:paraId="315F1B5F" w14:textId="77777777" w:rsidR="00490357" w:rsidRDefault="00490357" w:rsidP="00490357">
      <w:r>
        <w:t>T.a.v.</w:t>
      </w:r>
      <w:r>
        <w:rPr>
          <w:rFonts w:cstheme="minorHAnsi"/>
        </w:rPr>
        <w:t xml:space="preserve"> </w:t>
      </w:r>
      <w:r w:rsidRPr="00D8569C">
        <w:rPr>
          <w:rFonts w:cs="Arial"/>
          <w:color w:val="000000"/>
          <w:szCs w:val="18"/>
        </w:rPr>
        <w:t xml:space="preserve">Functionaris voor </w:t>
      </w:r>
      <w:r>
        <w:rPr>
          <w:rFonts w:cs="Arial"/>
          <w:color w:val="000000"/>
          <w:szCs w:val="18"/>
        </w:rPr>
        <w:t>g</w:t>
      </w:r>
      <w:r w:rsidRPr="00D8569C">
        <w:rPr>
          <w:rFonts w:cs="Arial"/>
          <w:color w:val="000000"/>
          <w:szCs w:val="18"/>
        </w:rPr>
        <w:t>egevensbescherming</w:t>
      </w:r>
    </w:p>
    <w:p w14:paraId="28A9E74D" w14:textId="77777777" w:rsidR="00490357" w:rsidRDefault="00490357" w:rsidP="00490357">
      <w:r w:rsidRPr="00B764C7">
        <w:rPr>
          <w:rFonts w:ascii="Calibri" w:eastAsia="Times New Roman" w:hAnsi="Calibri" w:cs="Calibri"/>
          <w:color w:val="0000FF"/>
          <w:lang w:eastAsia="nl-NL"/>
        </w:rPr>
        <w:t>&lt;Adres&gt;</w:t>
      </w:r>
      <w:r>
        <w:t xml:space="preserve"> (te vinden in de privacyverklaring van de organisatie)</w:t>
      </w:r>
    </w:p>
    <w:p w14:paraId="191B3C02" w14:textId="77777777" w:rsidR="00490357" w:rsidRDefault="00490357" w:rsidP="00490357">
      <w:r>
        <w:t>&lt;Postcode, plaats&gt;</w:t>
      </w:r>
    </w:p>
    <w:p w14:paraId="44D9D3B2" w14:textId="77777777" w:rsidR="00490357" w:rsidRDefault="00490357" w:rsidP="00490357"/>
    <w:p w14:paraId="739B2BA1" w14:textId="050931E1" w:rsidR="00490357" w:rsidRPr="00B764C7" w:rsidRDefault="00490357" w:rsidP="00490357">
      <w:pPr>
        <w:rPr>
          <w:rFonts w:ascii="Calibri" w:eastAsia="Times New Roman" w:hAnsi="Calibri" w:cs="Calibri"/>
          <w:color w:val="0000FF"/>
          <w:lang w:eastAsia="nl-NL"/>
        </w:rPr>
      </w:pPr>
      <w:r w:rsidRPr="00B764C7">
        <w:rPr>
          <w:rFonts w:ascii="Calibri" w:eastAsia="Times New Roman" w:hAnsi="Calibri" w:cs="Calibri"/>
          <w:color w:val="0000FF"/>
          <w:lang w:eastAsia="nl-NL"/>
        </w:rPr>
        <w:t>&lt;PLAATS</w:t>
      </w:r>
      <w:r w:rsidR="0079313A">
        <w:rPr>
          <w:rFonts w:ascii="Calibri" w:eastAsia="Times New Roman" w:hAnsi="Calibri" w:cs="Calibri"/>
          <w:color w:val="0000FF"/>
          <w:lang w:eastAsia="nl-NL"/>
        </w:rPr>
        <w:t xml:space="preserve">, </w:t>
      </w:r>
      <w:r w:rsidR="0079313A" w:rsidRPr="00B764C7">
        <w:rPr>
          <w:rFonts w:ascii="Calibri" w:eastAsia="Times New Roman" w:hAnsi="Calibri" w:cs="Calibri"/>
          <w:color w:val="0000FF"/>
          <w:lang w:eastAsia="nl-NL"/>
        </w:rPr>
        <w:t>DATUM</w:t>
      </w:r>
      <w:r w:rsidRPr="00B764C7">
        <w:rPr>
          <w:rFonts w:ascii="Calibri" w:eastAsia="Times New Roman" w:hAnsi="Calibri" w:cs="Calibri"/>
          <w:color w:val="0000FF"/>
          <w:lang w:eastAsia="nl-NL"/>
        </w:rPr>
        <w:t>&gt;</w:t>
      </w:r>
    </w:p>
    <w:p w14:paraId="52D1990A" w14:textId="7FCEC4FF" w:rsidR="00CC7AEA" w:rsidRDefault="00CC7AEA" w:rsidP="00CC7AEA">
      <w:r>
        <w:t xml:space="preserve">Onderwerp: </w:t>
      </w:r>
      <w:r w:rsidR="00DA3E40">
        <w:t>Rectificatie Persoonsgegevens</w:t>
      </w:r>
      <w:r>
        <w:t>, ex artikel 1</w:t>
      </w:r>
      <w:r w:rsidR="000876DB">
        <w:t>6</w:t>
      </w:r>
      <w:r>
        <w:t xml:space="preserve"> AVG</w:t>
      </w:r>
    </w:p>
    <w:p w14:paraId="1ECFD9A0" w14:textId="26DC9B41" w:rsidR="00CC7AEA" w:rsidRDefault="00CC7AEA" w:rsidP="00CC7AEA"/>
    <w:p w14:paraId="783CD511" w14:textId="2A7D900F" w:rsidR="00CC7AEA" w:rsidRDefault="00CC7AEA" w:rsidP="00CC7AEA">
      <w:r>
        <w:t xml:space="preserve">Geachte </w:t>
      </w:r>
      <w:r w:rsidR="0079313A">
        <w:t>f</w:t>
      </w:r>
      <w:r>
        <w:t xml:space="preserve">unctionaris voor </w:t>
      </w:r>
      <w:r w:rsidR="0031308A">
        <w:t>g</w:t>
      </w:r>
      <w:r>
        <w:t>egevensbescherming,</w:t>
      </w:r>
    </w:p>
    <w:p w14:paraId="5107426E" w14:textId="7017E03D" w:rsidR="000876DB" w:rsidRDefault="00612257" w:rsidP="00CC7AEA">
      <w:r>
        <w:t>U verwe</w:t>
      </w:r>
      <w:r w:rsidR="0031308A">
        <w:t>r</w:t>
      </w:r>
      <w:r>
        <w:t xml:space="preserve">kt mijn persoonsgegevens </w:t>
      </w:r>
      <w:r w:rsidR="00093A46">
        <w:t>en graag zie ik een rectificatie dan wel aanvulling van mijn persoonsgegevens.</w:t>
      </w:r>
      <w:r w:rsidR="000876DB">
        <w:t xml:space="preserve"> Ik doe een beroep op artikel 12 en artikel 16 van de AVG.</w:t>
      </w:r>
    </w:p>
    <w:p w14:paraId="30D883A9" w14:textId="2E09C64E" w:rsidR="00093A46" w:rsidRPr="00490357" w:rsidRDefault="00441B22" w:rsidP="00CC7AEA">
      <w:pPr>
        <w:rPr>
          <w:rFonts w:ascii="Calibri" w:eastAsia="Times New Roman" w:hAnsi="Calibri" w:cs="Calibri"/>
          <w:color w:val="0000FF"/>
          <w:lang w:eastAsia="nl-NL"/>
        </w:rPr>
      </w:pPr>
      <w:r w:rsidRPr="00490357">
        <w:rPr>
          <w:rFonts w:ascii="Calibri" w:eastAsia="Times New Roman" w:hAnsi="Calibri" w:cs="Calibri"/>
          <w:color w:val="0000FF"/>
          <w:lang w:eastAsia="nl-NL"/>
        </w:rPr>
        <w:t>&lt;Korte toelichting waarom en welke persoonsgegevens gerectificeerd of aangevuld moeten worden</w:t>
      </w:r>
      <w:r w:rsidR="005F42EA" w:rsidRPr="00490357">
        <w:rPr>
          <w:rFonts w:ascii="Calibri" w:eastAsia="Times New Roman" w:hAnsi="Calibri" w:cs="Calibri"/>
          <w:color w:val="0000FF"/>
          <w:lang w:eastAsia="nl-NL"/>
        </w:rPr>
        <w:t xml:space="preserve">. </w:t>
      </w:r>
      <w:r w:rsidR="00AA53AF" w:rsidRPr="00490357">
        <w:rPr>
          <w:rFonts w:ascii="Calibri" w:eastAsia="Times New Roman" w:hAnsi="Calibri" w:cs="Calibri"/>
          <w:color w:val="0000FF"/>
          <w:lang w:eastAsia="nl-NL"/>
        </w:rPr>
        <w:t xml:space="preserve">Wij </w:t>
      </w:r>
      <w:r w:rsidR="005F42EA" w:rsidRPr="00490357">
        <w:rPr>
          <w:rFonts w:ascii="Calibri" w:eastAsia="Times New Roman" w:hAnsi="Calibri" w:cs="Calibri"/>
          <w:color w:val="0000FF"/>
          <w:lang w:eastAsia="nl-NL"/>
        </w:rPr>
        <w:t>advise</w:t>
      </w:r>
      <w:r w:rsidR="00AA53AF" w:rsidRPr="00490357">
        <w:rPr>
          <w:rFonts w:ascii="Calibri" w:eastAsia="Times New Roman" w:hAnsi="Calibri" w:cs="Calibri"/>
          <w:color w:val="0000FF"/>
          <w:lang w:eastAsia="nl-NL"/>
        </w:rPr>
        <w:t>ren</w:t>
      </w:r>
      <w:r w:rsidR="005F42EA" w:rsidRPr="00490357">
        <w:rPr>
          <w:rFonts w:ascii="Calibri" w:eastAsia="Times New Roman" w:hAnsi="Calibri" w:cs="Calibri"/>
          <w:color w:val="0000FF"/>
          <w:lang w:eastAsia="nl-NL"/>
        </w:rPr>
        <w:t xml:space="preserve"> u ook </w:t>
      </w:r>
      <w:r w:rsidR="00AA53AF" w:rsidRPr="00490357">
        <w:rPr>
          <w:rFonts w:ascii="Calibri" w:eastAsia="Times New Roman" w:hAnsi="Calibri" w:cs="Calibri"/>
          <w:color w:val="0000FF"/>
          <w:lang w:eastAsia="nl-NL"/>
        </w:rPr>
        <w:t xml:space="preserve">om </w:t>
      </w:r>
      <w:r w:rsidR="005F42EA" w:rsidRPr="00490357">
        <w:rPr>
          <w:rFonts w:ascii="Calibri" w:eastAsia="Times New Roman" w:hAnsi="Calibri" w:cs="Calibri"/>
          <w:color w:val="0000FF"/>
          <w:lang w:eastAsia="nl-NL"/>
        </w:rPr>
        <w:t>aan te geven welke ge</w:t>
      </w:r>
      <w:r w:rsidR="009D7C0B" w:rsidRPr="00490357">
        <w:rPr>
          <w:rFonts w:ascii="Calibri" w:eastAsia="Times New Roman" w:hAnsi="Calibri" w:cs="Calibri"/>
          <w:color w:val="0000FF"/>
          <w:lang w:eastAsia="nl-NL"/>
        </w:rPr>
        <w:t>ge</w:t>
      </w:r>
      <w:r w:rsidR="005F42EA" w:rsidRPr="00490357">
        <w:rPr>
          <w:rFonts w:ascii="Calibri" w:eastAsia="Times New Roman" w:hAnsi="Calibri" w:cs="Calibri"/>
          <w:color w:val="0000FF"/>
          <w:lang w:eastAsia="nl-NL"/>
        </w:rPr>
        <w:t>vens onjuist of onvolledig zijn</w:t>
      </w:r>
      <w:r w:rsidR="009D7C0B" w:rsidRPr="00490357">
        <w:rPr>
          <w:rFonts w:ascii="Calibri" w:eastAsia="Times New Roman" w:hAnsi="Calibri" w:cs="Calibri"/>
          <w:color w:val="0000FF"/>
          <w:lang w:eastAsia="nl-NL"/>
        </w:rPr>
        <w:t xml:space="preserve"> en op welke wijze u wilt dat uw persoonsgegevens worden genoteerd binnen de organisatie&gt;</w:t>
      </w:r>
    </w:p>
    <w:p w14:paraId="0A50E0F4" w14:textId="17E966C2" w:rsidR="000876DB" w:rsidRPr="00EF320D" w:rsidRDefault="00490357" w:rsidP="00CC7AEA">
      <w:pPr>
        <w:rPr>
          <w:i/>
          <w:iCs/>
        </w:rPr>
      </w:pPr>
      <w:r>
        <w:rPr>
          <w:i/>
          <w:iCs/>
        </w:rPr>
        <w:t xml:space="preserve">Bijvoorbeeld: </w:t>
      </w:r>
      <w:r w:rsidR="00EF320D" w:rsidRPr="00EF320D">
        <w:rPr>
          <w:i/>
          <w:iCs/>
        </w:rPr>
        <w:t>Dit verzoek leg ik bij u neer, omdat ik sinds &lt;datum&gt; ben verhuisd</w:t>
      </w:r>
      <w:r w:rsidR="00AA53AF">
        <w:rPr>
          <w:i/>
          <w:iCs/>
        </w:rPr>
        <w:t>/</w:t>
      </w:r>
      <w:r>
        <w:rPr>
          <w:i/>
          <w:iCs/>
        </w:rPr>
        <w:t xml:space="preserve"> </w:t>
      </w:r>
      <w:r w:rsidR="00EF320D" w:rsidRPr="00EF320D">
        <w:rPr>
          <w:i/>
          <w:iCs/>
        </w:rPr>
        <w:t>mijn telefoonnummer is gewijzigd</w:t>
      </w:r>
      <w:r w:rsidR="00AA53AF">
        <w:rPr>
          <w:i/>
          <w:iCs/>
        </w:rPr>
        <w:t xml:space="preserve"> /</w:t>
      </w:r>
      <w:r w:rsidR="00EF320D" w:rsidRPr="00EF320D">
        <w:rPr>
          <w:i/>
          <w:iCs/>
        </w:rPr>
        <w:t xml:space="preserve"> u mijn achternaam incorrect in uw systeem hebt staan (…)</w:t>
      </w:r>
    </w:p>
    <w:p w14:paraId="6884FDA4" w14:textId="2DF0F884" w:rsidR="008C1EDC" w:rsidRPr="00490357" w:rsidRDefault="008C1EDC" w:rsidP="00CC7AEA">
      <w:pPr>
        <w:rPr>
          <w:b/>
          <w:bCs/>
        </w:rPr>
      </w:pPr>
      <w:r w:rsidRPr="00490357">
        <w:rPr>
          <w:b/>
          <w:bCs/>
        </w:rPr>
        <w:t>Graag verneem ik het volgende:</w:t>
      </w:r>
    </w:p>
    <w:p w14:paraId="3E363ECF" w14:textId="418C8AF2" w:rsidR="000876DB" w:rsidRDefault="008C1EDC" w:rsidP="00873D38">
      <w:pPr>
        <w:ind w:left="708"/>
      </w:pPr>
      <w:r>
        <w:t xml:space="preserve">1. Kunt u mij </w:t>
      </w:r>
      <w:r w:rsidR="00AA53AF">
        <w:t>laten weten</w:t>
      </w:r>
      <w:r>
        <w:t xml:space="preserve"> of u aan mijn verzoek gehoor </w:t>
      </w:r>
      <w:r w:rsidR="00AA53AF">
        <w:t>geeft</w:t>
      </w:r>
      <w:r>
        <w:t xml:space="preserve">? </w:t>
      </w:r>
      <w:r w:rsidR="00AA53AF">
        <w:t>En z</w:t>
      </w:r>
      <w:r w:rsidR="00267C80">
        <w:t>o nee, waarom niet?</w:t>
      </w:r>
    </w:p>
    <w:p w14:paraId="1D4388BB" w14:textId="733BC514" w:rsidR="003E0397" w:rsidRDefault="003E0397" w:rsidP="00873D38">
      <w:pPr>
        <w:ind w:left="708"/>
      </w:pPr>
      <w:r>
        <w:t xml:space="preserve">2. </w:t>
      </w:r>
      <w:r w:rsidR="00AA53AF">
        <w:t>En z</w:t>
      </w:r>
      <w:r w:rsidR="00267C80">
        <w:t xml:space="preserve">o ja, </w:t>
      </w:r>
      <w:r w:rsidR="00AA53AF">
        <w:t>welke</w:t>
      </w:r>
      <w:r w:rsidR="00EE36DC">
        <w:t xml:space="preserve"> gegevens </w:t>
      </w:r>
      <w:r w:rsidR="00AA53AF">
        <w:t xml:space="preserve">gaat u </w:t>
      </w:r>
      <w:r w:rsidR="00EE36DC">
        <w:t>wijzigen?</w:t>
      </w:r>
    </w:p>
    <w:p w14:paraId="46E2DEC1" w14:textId="69227351" w:rsidR="008C1EDC" w:rsidRDefault="00873D38" w:rsidP="00873D38">
      <w:pPr>
        <w:ind w:left="708"/>
      </w:pPr>
      <w:r>
        <w:t>3</w:t>
      </w:r>
      <w:r w:rsidR="008C1EDC">
        <w:t xml:space="preserve">. </w:t>
      </w:r>
      <w:r w:rsidR="00F010C0">
        <w:t>Welke gegevens gaat u verwerken en bewaren?</w:t>
      </w:r>
    </w:p>
    <w:p w14:paraId="043B444E" w14:textId="570496B0" w:rsidR="00F010C0" w:rsidRDefault="00873D38" w:rsidP="00873D38">
      <w:pPr>
        <w:ind w:left="708"/>
      </w:pPr>
      <w:r>
        <w:t>4</w:t>
      </w:r>
      <w:r w:rsidR="00F010C0">
        <w:t xml:space="preserve">. Geeft u de gewijzigde </w:t>
      </w:r>
      <w:r w:rsidR="00EE36DC">
        <w:t>persoonsgegeven</w:t>
      </w:r>
      <w:r w:rsidR="00AA53AF">
        <w:t>s</w:t>
      </w:r>
      <w:r w:rsidR="00F010C0">
        <w:t xml:space="preserve"> door aan de </w:t>
      </w:r>
      <w:r w:rsidR="003E0397">
        <w:t xml:space="preserve">derde met </w:t>
      </w:r>
      <w:r w:rsidR="00AA53AF">
        <w:t xml:space="preserve">wie </w:t>
      </w:r>
      <w:r w:rsidR="003E0397">
        <w:t>u mijn persoonsgegeven</w:t>
      </w:r>
      <w:r w:rsidR="00AA53AF">
        <w:t>s</w:t>
      </w:r>
      <w:r w:rsidR="003E0397">
        <w:t xml:space="preserve"> hebt verwerkt</w:t>
      </w:r>
      <w:r w:rsidR="00EE36DC">
        <w:t xml:space="preserve">? Wie zijn </w:t>
      </w:r>
      <w:r>
        <w:t>de andere verwerkers?</w:t>
      </w:r>
    </w:p>
    <w:p w14:paraId="4FD50080" w14:textId="6974A7C2" w:rsidR="007C5BE8" w:rsidRDefault="007C5BE8" w:rsidP="00CC7AEA">
      <w:r>
        <w:t xml:space="preserve">Ik verzoek en sommeer u binnen 30 dagen mij </w:t>
      </w:r>
      <w:r w:rsidR="00AA53AF">
        <w:t>zonder kosten</w:t>
      </w:r>
      <w:r>
        <w:t xml:space="preserve"> te voorzien van antwoorden en kopieën van de persoonsgegeven</w:t>
      </w:r>
      <w:r w:rsidR="00AA53AF">
        <w:t>s</w:t>
      </w:r>
      <w:r>
        <w:t xml:space="preserve"> die u in bezit hebt gelet op de hierboven gestelde vragen.  Indien ik niet binnen de termijn verneem voel ik mij genoodzaakt om nadere stappen te nemen. </w:t>
      </w:r>
    </w:p>
    <w:p w14:paraId="171BA96A" w14:textId="01E31C10" w:rsidR="007C5BE8" w:rsidRDefault="007C5BE8" w:rsidP="00CC7AEA"/>
    <w:p w14:paraId="00B83209" w14:textId="38ECFCB3" w:rsidR="007C5BE8" w:rsidRDefault="007C5BE8" w:rsidP="00CC7AEA">
      <w:r>
        <w:t>Ik ga ervan uit dat mijn verzoek duidelijk is.</w:t>
      </w:r>
    </w:p>
    <w:p w14:paraId="73D74461" w14:textId="2C3F78CB" w:rsidR="007C5BE8" w:rsidRDefault="007C5BE8" w:rsidP="00CC7AEA">
      <w:r>
        <w:t xml:space="preserve">Met vriendelijke groet, </w:t>
      </w:r>
    </w:p>
    <w:p w14:paraId="4B3A96EC" w14:textId="77777777" w:rsidR="00490357" w:rsidRPr="00B764C7" w:rsidRDefault="00490357" w:rsidP="00490357">
      <w:pPr>
        <w:rPr>
          <w:rFonts w:ascii="Calibri" w:eastAsia="Times New Roman" w:hAnsi="Calibri" w:cs="Calibri"/>
          <w:color w:val="0000FF"/>
          <w:lang w:eastAsia="nl-NL"/>
        </w:rPr>
      </w:pPr>
      <w:r w:rsidRPr="00B764C7">
        <w:rPr>
          <w:rFonts w:ascii="Calibri" w:eastAsia="Times New Roman" w:hAnsi="Calibri" w:cs="Calibri"/>
          <w:color w:val="0000FF"/>
          <w:lang w:eastAsia="nl-NL"/>
        </w:rPr>
        <w:t>&lt;Naam&gt;</w:t>
      </w:r>
    </w:p>
    <w:p w14:paraId="21BCCA08" w14:textId="77777777" w:rsidR="00490357" w:rsidRPr="00B764C7" w:rsidRDefault="00490357" w:rsidP="00490357">
      <w:pPr>
        <w:rPr>
          <w:rFonts w:ascii="Calibri" w:eastAsia="Times New Roman" w:hAnsi="Calibri" w:cs="Calibri"/>
          <w:color w:val="0000FF"/>
          <w:lang w:eastAsia="nl-NL"/>
        </w:rPr>
      </w:pPr>
      <w:r w:rsidRPr="00B764C7">
        <w:rPr>
          <w:rFonts w:ascii="Calibri" w:eastAsia="Times New Roman" w:hAnsi="Calibri" w:cs="Calibri"/>
          <w:color w:val="0000FF"/>
          <w:lang w:eastAsia="nl-NL"/>
        </w:rPr>
        <w:t>&lt;Adres&gt;</w:t>
      </w:r>
    </w:p>
    <w:p w14:paraId="629F56C4" w14:textId="77777777" w:rsidR="00490357" w:rsidRPr="00B764C7" w:rsidRDefault="00490357" w:rsidP="00490357">
      <w:pPr>
        <w:rPr>
          <w:rFonts w:ascii="Calibri" w:eastAsia="Times New Roman" w:hAnsi="Calibri" w:cs="Calibri"/>
          <w:color w:val="0000FF"/>
          <w:lang w:eastAsia="nl-NL"/>
        </w:rPr>
      </w:pPr>
      <w:r w:rsidRPr="00B764C7">
        <w:rPr>
          <w:rFonts w:ascii="Calibri" w:eastAsia="Times New Roman" w:hAnsi="Calibri" w:cs="Calibri"/>
          <w:color w:val="0000FF"/>
          <w:lang w:eastAsia="nl-NL"/>
        </w:rPr>
        <w:t>&lt;Postcode&gt;</w:t>
      </w:r>
    </w:p>
    <w:p w14:paraId="31DBAB2A" w14:textId="0F0B9AB4" w:rsidR="007C5BE8" w:rsidRDefault="007C5BE8" w:rsidP="00490357"/>
    <w:sectPr w:rsidR="007C5B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D31E0" w14:textId="77777777" w:rsidR="005D5749" w:rsidRDefault="005D5749" w:rsidP="00CC7AEA">
      <w:pPr>
        <w:spacing w:after="0" w:line="240" w:lineRule="auto"/>
      </w:pPr>
      <w:r>
        <w:separator/>
      </w:r>
    </w:p>
  </w:endnote>
  <w:endnote w:type="continuationSeparator" w:id="0">
    <w:p w14:paraId="4A0FC84E" w14:textId="77777777" w:rsidR="005D5749" w:rsidRDefault="005D5749" w:rsidP="00CC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219CF" w14:textId="77777777" w:rsidR="005D5749" w:rsidRDefault="005D5749" w:rsidP="00CC7AEA">
      <w:pPr>
        <w:spacing w:after="0" w:line="240" w:lineRule="auto"/>
      </w:pPr>
      <w:r>
        <w:separator/>
      </w:r>
    </w:p>
  </w:footnote>
  <w:footnote w:type="continuationSeparator" w:id="0">
    <w:p w14:paraId="1248F55D" w14:textId="77777777" w:rsidR="005D5749" w:rsidRDefault="005D5749" w:rsidP="00CC7A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EA"/>
    <w:rsid w:val="000876DB"/>
    <w:rsid w:val="00093A46"/>
    <w:rsid w:val="00267C80"/>
    <w:rsid w:val="0031308A"/>
    <w:rsid w:val="003E0397"/>
    <w:rsid w:val="00441B22"/>
    <w:rsid w:val="00490357"/>
    <w:rsid w:val="005825D3"/>
    <w:rsid w:val="005C1F6E"/>
    <w:rsid w:val="005D5749"/>
    <w:rsid w:val="005E6F6D"/>
    <w:rsid w:val="005F42EA"/>
    <w:rsid w:val="00612257"/>
    <w:rsid w:val="00785C23"/>
    <w:rsid w:val="0079313A"/>
    <w:rsid w:val="007C5BE8"/>
    <w:rsid w:val="00873D38"/>
    <w:rsid w:val="008C1EDC"/>
    <w:rsid w:val="009D7C0B"/>
    <w:rsid w:val="00AA53AF"/>
    <w:rsid w:val="00C01782"/>
    <w:rsid w:val="00CC7AEA"/>
    <w:rsid w:val="00DA3E40"/>
    <w:rsid w:val="00E7658A"/>
    <w:rsid w:val="00EE36DC"/>
    <w:rsid w:val="00EF320D"/>
    <w:rsid w:val="00F01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B0236"/>
  <w15:chartTrackingRefBased/>
  <w15:docId w15:val="{66786F8A-A6A8-4783-82E0-F738F841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1308A"/>
    <w:rPr>
      <w:sz w:val="16"/>
      <w:szCs w:val="16"/>
    </w:rPr>
  </w:style>
  <w:style w:type="paragraph" w:styleId="Tekstopmerking">
    <w:name w:val="annotation text"/>
    <w:basedOn w:val="Standaard"/>
    <w:link w:val="TekstopmerkingChar"/>
    <w:uiPriority w:val="99"/>
    <w:semiHidden/>
    <w:unhideWhenUsed/>
    <w:rsid w:val="003130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308A"/>
    <w:rPr>
      <w:sz w:val="20"/>
      <w:szCs w:val="20"/>
    </w:rPr>
  </w:style>
  <w:style w:type="paragraph" w:styleId="Onderwerpvanopmerking">
    <w:name w:val="annotation subject"/>
    <w:basedOn w:val="Tekstopmerking"/>
    <w:next w:val="Tekstopmerking"/>
    <w:link w:val="OnderwerpvanopmerkingChar"/>
    <w:uiPriority w:val="99"/>
    <w:semiHidden/>
    <w:unhideWhenUsed/>
    <w:rsid w:val="0031308A"/>
    <w:rPr>
      <w:b/>
      <w:bCs/>
    </w:rPr>
  </w:style>
  <w:style w:type="character" w:customStyle="1" w:styleId="OnderwerpvanopmerkingChar">
    <w:name w:val="Onderwerp van opmerking Char"/>
    <w:basedOn w:val="TekstopmerkingChar"/>
    <w:link w:val="Onderwerpvanopmerking"/>
    <w:uiPriority w:val="99"/>
    <w:semiHidden/>
    <w:rsid w:val="0031308A"/>
    <w:rPr>
      <w:b/>
      <w:bCs/>
      <w:sz w:val="20"/>
      <w:szCs w:val="20"/>
    </w:rPr>
  </w:style>
  <w:style w:type="paragraph" w:styleId="Geenafstand">
    <w:name w:val="No Spacing"/>
    <w:uiPriority w:val="1"/>
    <w:qFormat/>
    <w:rsid w:val="00490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B69CAE811F03408B4649CB731E9E2D" ma:contentTypeVersion="13" ma:contentTypeDescription="Een nieuw document maken." ma:contentTypeScope="" ma:versionID="22e39b2e73e69591e4a6d596e61ae846">
  <xsd:schema xmlns:xsd="http://www.w3.org/2001/XMLSchema" xmlns:xs="http://www.w3.org/2001/XMLSchema" xmlns:p="http://schemas.microsoft.com/office/2006/metadata/properties" xmlns:ns2="f66017f2-90e5-47b9-8d4e-0724c747b838" xmlns:ns3="18f88fcc-2f09-4fb7-8347-e46955dcdd47" targetNamespace="http://schemas.microsoft.com/office/2006/metadata/properties" ma:root="true" ma:fieldsID="ebe8b9ff6feecfda3590cd94c851ead2" ns2:_="" ns3:_="">
    <xsd:import namespace="f66017f2-90e5-47b9-8d4e-0724c747b838"/>
    <xsd:import namespace="18f88fcc-2f09-4fb7-8347-e46955dcdd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017f2-90e5-47b9-8d4e-0724c747b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88fcc-2f09-4fb7-8347-e46955dcdd4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C41C-368F-4B3E-9186-62C3D3E00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D7BFD6-EF43-48B1-8D46-689118CC106A}">
  <ds:schemaRefs>
    <ds:schemaRef ds:uri="http://schemas.microsoft.com/sharepoint/v3/contenttype/forms"/>
  </ds:schemaRefs>
</ds:datastoreItem>
</file>

<file path=customXml/itemProps3.xml><?xml version="1.0" encoding="utf-8"?>
<ds:datastoreItem xmlns:ds="http://schemas.openxmlformats.org/officeDocument/2006/customXml" ds:itemID="{D0D2AB26-628F-494D-8672-5BD423F6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017f2-90e5-47b9-8d4e-0724c747b838"/>
    <ds:schemaRef ds:uri="18f88fcc-2f09-4fb7-8347-e46955dc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25E3E-5829-42B7-8C70-6D8ECD9B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4</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thart, N (Nienke)</dc:creator>
  <cp:keywords/>
  <dc:description/>
  <cp:lastModifiedBy>Suijkerbuijk, CJBM (Kees)</cp:lastModifiedBy>
  <cp:revision>3</cp:revision>
  <dcterms:created xsi:type="dcterms:W3CDTF">2022-04-01T11:16:00Z</dcterms:created>
  <dcterms:modified xsi:type="dcterms:W3CDTF">2022-04-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51b40b-b0d3-4674-939c-d9f10b9a3b25_Enabled">
    <vt:lpwstr>true</vt:lpwstr>
  </property>
  <property fmtid="{D5CDD505-2E9C-101B-9397-08002B2CF9AE}" pid="3" name="MSIP_Label_dc51b40b-b0d3-4674-939c-d9f10b9a3b25_SetDate">
    <vt:lpwstr>2022-02-18T10:16:23Z</vt:lpwstr>
  </property>
  <property fmtid="{D5CDD505-2E9C-101B-9397-08002B2CF9AE}" pid="4" name="MSIP_Label_dc51b40b-b0d3-4674-939c-d9f10b9a3b25_Method">
    <vt:lpwstr>Standard</vt:lpwstr>
  </property>
  <property fmtid="{D5CDD505-2E9C-101B-9397-08002B2CF9AE}" pid="5" name="MSIP_Label_dc51b40b-b0d3-4674-939c-d9f10b9a3b25_Name">
    <vt:lpwstr>Bedrijfsintern</vt:lpwstr>
  </property>
  <property fmtid="{D5CDD505-2E9C-101B-9397-08002B2CF9AE}" pid="6" name="MSIP_Label_dc51b40b-b0d3-4674-939c-d9f10b9a3b25_SiteId">
    <vt:lpwstr>c37ef212-d4a3-44b6-92df-0d1dff85604f</vt:lpwstr>
  </property>
  <property fmtid="{D5CDD505-2E9C-101B-9397-08002B2CF9AE}" pid="7" name="MSIP_Label_dc51b40b-b0d3-4674-939c-d9f10b9a3b25_ActionId">
    <vt:lpwstr>b72d7a2b-20bc-4547-a5e6-57c9a4e9f80d</vt:lpwstr>
  </property>
  <property fmtid="{D5CDD505-2E9C-101B-9397-08002B2CF9AE}" pid="8" name="MSIP_Label_dc51b40b-b0d3-4674-939c-d9f10b9a3b25_ContentBits">
    <vt:lpwstr>0</vt:lpwstr>
  </property>
  <property fmtid="{D5CDD505-2E9C-101B-9397-08002B2CF9AE}" pid="9" name="ContentTypeId">
    <vt:lpwstr>0x010100E3B69CAE811F03408B4649CB731E9E2D</vt:lpwstr>
  </property>
</Properties>
</file>